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Pr="00C92404" w:rsidRDefault="00C92404" w:rsidP="00C92404">
      <w:pPr>
        <w:spacing w:after="0" w:line="360" w:lineRule="auto"/>
        <w:rPr>
          <w:rFonts w:ascii="Arial" w:hAnsi="Arial" w:cs="Arial"/>
        </w:rPr>
      </w:pPr>
      <w:r>
        <w:rPr>
          <w:rFonts w:ascii="Arial" w:hAnsi="Arial" w:cs="Arial"/>
        </w:rPr>
        <w:t>The first goal, where you expect</w:t>
      </w:r>
      <w:bookmarkStart w:id="0" w:name="_GoBack"/>
      <w:bookmarkEnd w:id="0"/>
    </w:p>
    <w:sectPr w:rsidR="00C92404" w:rsidRPr="00C92404"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D445F"/>
    <w:rsid w:val="0016723A"/>
    <w:rsid w:val="00733807"/>
    <w:rsid w:val="00995BC1"/>
    <w:rsid w:val="00AC3F70"/>
    <w:rsid w:val="00C92404"/>
    <w:rsid w:val="00D05D0C"/>
    <w:rsid w:val="00FC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E52F9A3B-1B1F-4E98-A80D-A01D295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35</Words>
  <Characters>1597</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4</cp:revision>
  <dcterms:created xsi:type="dcterms:W3CDTF">2013-03-11T06:32:00Z</dcterms:created>
  <dcterms:modified xsi:type="dcterms:W3CDTF">2013-03-13T16:20:00Z</dcterms:modified>
</cp:coreProperties>
</file>